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077" w:rsidRDefault="00F72077" w:rsidP="00AD4987">
      <w:pPr>
        <w:pStyle w:val="a3"/>
        <w:jc w:val="left"/>
      </w:pPr>
    </w:p>
    <w:p w:rsidR="00F72077" w:rsidRDefault="00F72077" w:rsidP="00F72077">
      <w:pPr>
        <w:pStyle w:val="a3"/>
        <w:rPr>
          <w:sz w:val="22"/>
          <w:szCs w:val="22"/>
        </w:rPr>
      </w:pPr>
      <w:r>
        <w:rPr>
          <w:sz w:val="22"/>
          <w:szCs w:val="22"/>
        </w:rPr>
        <w:t>РОССИЙСКАЯ ФЕДЕРАЦИЯ</w:t>
      </w:r>
    </w:p>
    <w:p w:rsidR="00F72077" w:rsidRDefault="00F72077" w:rsidP="00F72077">
      <w:pPr>
        <w:jc w:val="center"/>
        <w:rPr>
          <w:sz w:val="22"/>
          <w:szCs w:val="22"/>
        </w:rPr>
      </w:pPr>
      <w:r>
        <w:t>ВЛАДИМИРСКАЯ ОБЛАСТЬ</w:t>
      </w:r>
    </w:p>
    <w:p w:rsidR="00F72077" w:rsidRDefault="00F72077" w:rsidP="00F72077">
      <w:pPr>
        <w:pStyle w:val="5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КОМИТЕТ ПО УПРАВЛЕНИЮ МУНИЦИПАЛЬНЫМ ИМУЩЕСТВОМ</w:t>
      </w:r>
    </w:p>
    <w:p w:rsidR="00F72077" w:rsidRDefault="00F72077" w:rsidP="00F72077">
      <w:pPr>
        <w:jc w:val="center"/>
        <w:rPr>
          <w:sz w:val="22"/>
          <w:szCs w:val="22"/>
        </w:rPr>
      </w:pPr>
      <w:r>
        <w:t>АДМИНИСТРАЦИИ КИРЖАЧСКОГО МУНИЦИПАЛЬНОГО РАЙОНА</w:t>
      </w:r>
    </w:p>
    <w:p w:rsidR="00F72077" w:rsidRDefault="00F72077" w:rsidP="00F72077">
      <w:pPr>
        <w:jc w:val="center"/>
      </w:pPr>
    </w:p>
    <w:p w:rsidR="00F72077" w:rsidRDefault="00F72077" w:rsidP="00F72077">
      <w:pPr>
        <w:jc w:val="center"/>
        <w:rPr>
          <w:b/>
        </w:rPr>
      </w:pPr>
      <w:r>
        <w:rPr>
          <w:b/>
        </w:rPr>
        <w:t>ДОГОВОР № ______</w:t>
      </w:r>
    </w:p>
    <w:p w:rsidR="00F72077" w:rsidRDefault="00F72077" w:rsidP="00F72077">
      <w:pPr>
        <w:pStyle w:val="6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Купли-продажи земельного участка</w:t>
      </w:r>
    </w:p>
    <w:p w:rsidR="00F72077" w:rsidRDefault="00F72077" w:rsidP="00F72077">
      <w:pPr>
        <w:jc w:val="both"/>
        <w:rPr>
          <w:b/>
          <w:bCs/>
          <w:sz w:val="22"/>
          <w:szCs w:val="22"/>
          <w:u w:val="single"/>
        </w:rPr>
      </w:pPr>
      <w:r>
        <w:rPr>
          <w:u w:val="single"/>
        </w:rPr>
        <w:t>г. Киржач__ул</w:t>
      </w:r>
      <w:proofErr w:type="gramStart"/>
      <w:r>
        <w:rPr>
          <w:u w:val="single"/>
        </w:rPr>
        <w:t>.С</w:t>
      </w:r>
      <w:proofErr w:type="gramEnd"/>
      <w:r>
        <w:rPr>
          <w:u w:val="single"/>
        </w:rPr>
        <w:t>ерегина,д.7_</w:t>
      </w:r>
      <w:r>
        <w:rPr>
          <w:b/>
          <w:bCs/>
          <w:u w:val="single"/>
        </w:rPr>
        <w:t xml:space="preserve">      </w:t>
      </w:r>
    </w:p>
    <w:p w:rsidR="00F72077" w:rsidRDefault="00F72077" w:rsidP="00F72077">
      <w:pPr>
        <w:pStyle w:val="31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>место  заключения договора)</w:t>
      </w:r>
      <w:r>
        <w:rPr>
          <w:b/>
          <w:bCs/>
          <w:sz w:val="22"/>
          <w:szCs w:val="22"/>
        </w:rPr>
        <w:t xml:space="preserve">                                                                          «___» </w:t>
      </w:r>
      <w:r>
        <w:rPr>
          <w:bCs/>
          <w:sz w:val="22"/>
          <w:szCs w:val="22"/>
        </w:rPr>
        <w:t>__________ 2025г.</w:t>
      </w:r>
    </w:p>
    <w:p w:rsidR="00F72077" w:rsidRDefault="00F72077" w:rsidP="00F72077">
      <w:pPr>
        <w:pStyle w:val="3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</w:t>
      </w:r>
    </w:p>
    <w:p w:rsidR="00F72077" w:rsidRDefault="00F72077" w:rsidP="00F72077">
      <w:pPr>
        <w:pStyle w:val="31"/>
        <w:jc w:val="both"/>
        <w:rPr>
          <w:sz w:val="22"/>
          <w:szCs w:val="22"/>
        </w:rPr>
      </w:pPr>
    </w:p>
    <w:p w:rsidR="00F72077" w:rsidRDefault="00F72077" w:rsidP="00F72077">
      <w:pPr>
        <w:pStyle w:val="3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основании </w:t>
      </w:r>
      <w:r>
        <w:rPr>
          <w:bCs/>
          <w:sz w:val="22"/>
          <w:szCs w:val="22"/>
        </w:rPr>
        <w:t>протокола  об итогах  аукциона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Комитет по управлению муниципальным имуществом, в лице председателя комитета ________________________________, действующего на основании Положения о комитете, именуемый в дальнейшем «Продавец», и </w:t>
      </w:r>
      <w:r>
        <w:rPr>
          <w:b/>
          <w:bCs/>
          <w:sz w:val="22"/>
          <w:szCs w:val="22"/>
        </w:rPr>
        <w:t>________________________________________________________________________</w:t>
      </w:r>
      <w:r>
        <w:rPr>
          <w:sz w:val="22"/>
          <w:szCs w:val="22"/>
        </w:rPr>
        <w:t>, именуемый  в дальнейшем «Покупатель», с другой стороны, и именуемые в дальнейшем «Стороны», заключили настоящий договор о нижеследующем:</w:t>
      </w:r>
    </w:p>
    <w:p w:rsidR="00F72077" w:rsidRDefault="00F72077" w:rsidP="00F72077">
      <w:pPr>
        <w:pStyle w:val="a5"/>
        <w:rPr>
          <w:sz w:val="22"/>
          <w:szCs w:val="22"/>
        </w:rPr>
      </w:pPr>
    </w:p>
    <w:p w:rsidR="00F72077" w:rsidRDefault="00F72077" w:rsidP="00F72077">
      <w:pPr>
        <w:pStyle w:val="1"/>
        <w:numPr>
          <w:ilvl w:val="0"/>
          <w:numId w:val="2"/>
        </w:numPr>
        <w:ind w:left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Предмет договора</w:t>
      </w:r>
    </w:p>
    <w:p w:rsidR="00F72077" w:rsidRDefault="00F72077" w:rsidP="00F72077">
      <w:pPr>
        <w:jc w:val="both"/>
        <w:rPr>
          <w:sz w:val="22"/>
          <w:szCs w:val="22"/>
        </w:rPr>
      </w:pPr>
    </w:p>
    <w:p w:rsidR="00F72077" w:rsidRDefault="00F72077" w:rsidP="00F72077">
      <w:pPr>
        <w:tabs>
          <w:tab w:val="left" w:pos="2880"/>
          <w:tab w:val="left" w:pos="7380"/>
        </w:tabs>
        <w:jc w:val="both"/>
        <w:rPr>
          <w:b/>
          <w:u w:val="single"/>
        </w:rPr>
      </w:pPr>
      <w:proofErr w:type="gramStart"/>
      <w:r>
        <w:t xml:space="preserve">1.1.Продавец обязуется передать в собственность, а Покупатель принять и оплатить по цене и на условиях настоящего Договора земельный  участок  из категории земель </w:t>
      </w:r>
      <w:r>
        <w:rPr>
          <w:b/>
        </w:rPr>
        <w:t xml:space="preserve">- </w:t>
      </w:r>
      <w:r>
        <w:rPr>
          <w:b/>
          <w:u w:val="single"/>
        </w:rPr>
        <w:t>_____________________________________</w:t>
      </w:r>
      <w:r>
        <w:t xml:space="preserve"> с кадастровым  номером  - </w:t>
      </w:r>
      <w:r>
        <w:rPr>
          <w:b/>
          <w:u w:val="single"/>
        </w:rPr>
        <w:t>____________________________</w:t>
      </w:r>
      <w:r>
        <w:rPr>
          <w:u w:val="single"/>
        </w:rPr>
        <w:t xml:space="preserve"> </w:t>
      </w:r>
      <w:r>
        <w:t>с разрешенным использованием</w:t>
      </w:r>
      <w:r>
        <w:rPr>
          <w:u w:val="single"/>
        </w:rPr>
        <w:t xml:space="preserve">: </w:t>
      </w:r>
      <w:r>
        <w:rPr>
          <w:b/>
          <w:u w:val="single"/>
        </w:rPr>
        <w:t>___________________________</w:t>
      </w:r>
      <w:r>
        <w:t xml:space="preserve"> </w:t>
      </w:r>
      <w:r>
        <w:rPr>
          <w:u w:val="single"/>
        </w:rPr>
        <w:t>площадью _______</w:t>
      </w:r>
      <w:r>
        <w:t xml:space="preserve"> </w:t>
      </w:r>
      <w:r>
        <w:rPr>
          <w:u w:val="single"/>
        </w:rPr>
        <w:t>кв.м</w:t>
      </w:r>
      <w:r>
        <w:t>., расположенный по адресу</w:t>
      </w:r>
      <w:r>
        <w:rPr>
          <w:u w:val="single"/>
        </w:rPr>
        <w:t xml:space="preserve">: </w:t>
      </w:r>
      <w:r>
        <w:rPr>
          <w:b/>
          <w:u w:val="single"/>
        </w:rPr>
        <w:t>__________________________________________</w:t>
      </w:r>
      <w:r>
        <w:t xml:space="preserve"> (</w:t>
      </w:r>
      <w:proofErr w:type="spellStart"/>
      <w:r>
        <w:t>далее-Участок</w:t>
      </w:r>
      <w:proofErr w:type="spellEnd"/>
      <w:r>
        <w:t>)  в границах, указанных в кадастровом паспорте земельного участка (выписка из государственного кадастра недвижимости), прилагаемом к настоящему Договору и являющимся его неотъемлемой частью, находящийся в</w:t>
      </w:r>
      <w:proofErr w:type="gramEnd"/>
      <w:r>
        <w:t xml:space="preserve"> государственной собственности.</w:t>
      </w:r>
    </w:p>
    <w:p w:rsidR="00F72077" w:rsidRDefault="00F72077" w:rsidP="00F72077">
      <w:pPr>
        <w:pStyle w:val="a5"/>
        <w:rPr>
          <w:b/>
          <w:bCs/>
          <w:u w:val="single"/>
        </w:rPr>
      </w:pPr>
    </w:p>
    <w:p w:rsidR="00F72077" w:rsidRDefault="00F72077" w:rsidP="00F72077">
      <w:pPr>
        <w:pStyle w:val="a5"/>
        <w:rPr>
          <w:b/>
          <w:bCs/>
          <w:u w:val="single"/>
        </w:rPr>
      </w:pPr>
      <w:r>
        <w:rPr>
          <w:b/>
          <w:bCs/>
          <w:u w:val="single"/>
        </w:rPr>
        <w:t>2.Плата по договору</w:t>
      </w:r>
    </w:p>
    <w:p w:rsidR="00F72077" w:rsidRDefault="00F72077" w:rsidP="00F72077">
      <w:pPr>
        <w:pStyle w:val="a5"/>
        <w:rPr>
          <w:b/>
          <w:bCs/>
          <w:u w:val="single"/>
        </w:rPr>
      </w:pPr>
    </w:p>
    <w:p w:rsidR="00F72077" w:rsidRDefault="00F72077" w:rsidP="00F72077">
      <w:pPr>
        <w:pStyle w:val="a5"/>
        <w:rPr>
          <w:b/>
          <w:bCs/>
          <w:u w:val="single"/>
        </w:rPr>
      </w:pPr>
      <w:r>
        <w:t xml:space="preserve">2.1. Цена Участка составляет </w:t>
      </w:r>
      <w:r>
        <w:rPr>
          <w:b/>
          <w:bCs/>
          <w:u w:val="single"/>
        </w:rPr>
        <w:t xml:space="preserve"> _________________________________________________________ .</w:t>
      </w:r>
    </w:p>
    <w:p w:rsidR="00F72077" w:rsidRDefault="00F72077" w:rsidP="00F72077">
      <w:pPr>
        <w:pStyle w:val="5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2.2. Оплата по договору производится в течение 10 календарных дней со дня заключения настоящего Договора путем перечисления денежных средств на лицевой  счет Продавца  открытый в органе Федерального казначейства. </w:t>
      </w:r>
      <w:proofErr w:type="gramStart"/>
      <w:r>
        <w:rPr>
          <w:b/>
          <w:sz w:val="22"/>
          <w:szCs w:val="22"/>
        </w:rPr>
        <w:t>(</w:t>
      </w:r>
      <w:r>
        <w:rPr>
          <w:b/>
          <w:bCs/>
          <w:sz w:val="22"/>
          <w:szCs w:val="22"/>
        </w:rPr>
        <w:t>ИНН 3316420053, КПП 331601001, УФК по Владимирской области (КУМИ  АДМИНИСТРАЦИИ  КИРЖАЧСКОГО МУНИЦИПАЛЬНОГО  РАЙОНА ВЛАДИМИРСКОЙ ОБЛАСТИ) л/с  04283ИИ</w:t>
      </w:r>
      <w:r>
        <w:rPr>
          <w:b/>
          <w:bCs/>
          <w:sz w:val="22"/>
          <w:szCs w:val="22"/>
          <w:lang w:val="en-US"/>
        </w:rPr>
        <w:t>QV</w:t>
      </w:r>
      <w:r w:rsidRPr="00F72077">
        <w:rPr>
          <w:b/>
          <w:bCs/>
          <w:sz w:val="22"/>
          <w:szCs w:val="22"/>
          <w:lang w:val="ru-RU"/>
        </w:rPr>
        <w:t>60</w:t>
      </w:r>
      <w:r>
        <w:rPr>
          <w:b/>
          <w:bCs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расчетный счет </w:t>
      </w:r>
      <w:r>
        <w:rPr>
          <w:b/>
          <w:bCs/>
          <w:sz w:val="22"/>
          <w:szCs w:val="22"/>
        </w:rPr>
        <w:t>№ 03100643000000012800 ОТДЕЛЕНИЕ</w:t>
      </w:r>
      <w:r>
        <w:rPr>
          <w:b/>
          <w:sz w:val="22"/>
          <w:szCs w:val="22"/>
        </w:rPr>
        <w:t xml:space="preserve">  ВЛАДИМИР БАНКА РОССИИ// УФК по Владимирской области г. Владимир, БИК  011708377   ОКТМО 17 630 426 ЕКС 40102810945370000020  КБК 76611406013050000430</w:t>
      </w:r>
      <w:proofErr w:type="gramEnd"/>
    </w:p>
    <w:p w:rsidR="00F72077" w:rsidRDefault="00F72077" w:rsidP="00F72077">
      <w:pPr>
        <w:pStyle w:val="a5"/>
        <w:tabs>
          <w:tab w:val="left" w:pos="1134"/>
        </w:tabs>
        <w:rPr>
          <w:sz w:val="22"/>
          <w:szCs w:val="22"/>
        </w:rPr>
      </w:pPr>
      <w:r>
        <w:t>2.3.Полная оплата цены Участка должна быть произведена до регистрации права собственности на Участок.</w:t>
      </w:r>
    </w:p>
    <w:p w:rsidR="00F72077" w:rsidRDefault="00F72077" w:rsidP="00F72077">
      <w:pPr>
        <w:pStyle w:val="a5"/>
        <w:rPr>
          <w:b/>
          <w:bCs/>
        </w:rPr>
      </w:pPr>
      <w:r>
        <w:rPr>
          <w:b/>
          <w:bCs/>
        </w:rPr>
        <w:t>3.Ограничения использования и обременения Участка</w:t>
      </w:r>
    </w:p>
    <w:p w:rsidR="00F72077" w:rsidRDefault="00F72077" w:rsidP="00F72077">
      <w:pPr>
        <w:pStyle w:val="a5"/>
        <w:pBdr>
          <w:bottom w:val="single" w:sz="12" w:space="1" w:color="auto"/>
        </w:pBdr>
      </w:pPr>
      <w:r>
        <w:t xml:space="preserve">3.1.Участок обременен публичным сервитутом, установленным </w:t>
      </w:r>
      <w:proofErr w:type="gramStart"/>
      <w:r>
        <w:t>для</w:t>
      </w:r>
      <w:proofErr w:type="gramEnd"/>
    </w:p>
    <w:p w:rsidR="00F72077" w:rsidRDefault="00F72077" w:rsidP="00F72077">
      <w:pPr>
        <w:pStyle w:val="a5"/>
        <w:pBdr>
          <w:bottom w:val="single" w:sz="12" w:space="1" w:color="auto"/>
        </w:pBdr>
      </w:pPr>
    </w:p>
    <w:p w:rsidR="00F72077" w:rsidRDefault="00F72077" w:rsidP="00F72077">
      <w:pPr>
        <w:pStyle w:val="a5"/>
      </w:pPr>
      <w:r>
        <w:t xml:space="preserve"> (вид ограниченного пользования Участком)</w:t>
      </w:r>
    </w:p>
    <w:p w:rsidR="00F72077" w:rsidRDefault="00F72077" w:rsidP="00F72077">
      <w:pPr>
        <w:pStyle w:val="a5"/>
      </w:pPr>
      <w:r>
        <w:t xml:space="preserve">в соответствии  </w:t>
      </w:r>
      <w:proofErr w:type="gramStart"/>
      <w:r>
        <w:t>с</w:t>
      </w:r>
      <w:proofErr w:type="gramEnd"/>
      <w:r>
        <w:t xml:space="preserve"> ____________________________________________________</w:t>
      </w:r>
    </w:p>
    <w:p w:rsidR="00F72077" w:rsidRDefault="00F72077" w:rsidP="00F72077">
      <w:pPr>
        <w:pStyle w:val="a5"/>
      </w:pPr>
      <w:r>
        <w:t>(нормативный правовой акт, которым установлен сервитут)</w:t>
      </w:r>
    </w:p>
    <w:p w:rsidR="00F72077" w:rsidRDefault="00F72077" w:rsidP="00F72077">
      <w:pPr>
        <w:pStyle w:val="a5"/>
      </w:pPr>
      <w:r>
        <w:t xml:space="preserve">сроком  </w:t>
      </w:r>
      <w:proofErr w:type="gramStart"/>
      <w:r>
        <w:t>на</w:t>
      </w:r>
      <w:proofErr w:type="gramEnd"/>
      <w:r>
        <w:t xml:space="preserve"> ________________________________________</w:t>
      </w:r>
    </w:p>
    <w:p w:rsidR="00F72077" w:rsidRDefault="00F72077" w:rsidP="00F72077">
      <w:pPr>
        <w:pStyle w:val="a5"/>
        <w:rPr>
          <w:b/>
          <w:bCs/>
        </w:rPr>
      </w:pPr>
    </w:p>
    <w:p w:rsidR="00F72077" w:rsidRDefault="00F72077" w:rsidP="00F72077">
      <w:pPr>
        <w:pStyle w:val="a5"/>
        <w:rPr>
          <w:b/>
          <w:bCs/>
        </w:rPr>
      </w:pPr>
      <w:r>
        <w:rPr>
          <w:b/>
          <w:bCs/>
        </w:rPr>
        <w:t>4.Права и обязанности Сторон</w:t>
      </w:r>
    </w:p>
    <w:p w:rsidR="00F72077" w:rsidRDefault="00F72077" w:rsidP="00F72077">
      <w:pPr>
        <w:pStyle w:val="a5"/>
      </w:pPr>
      <w:r>
        <w:t>4.1.Продавец обязуется:</w:t>
      </w:r>
    </w:p>
    <w:p w:rsidR="00F72077" w:rsidRDefault="00F72077" w:rsidP="00F72077">
      <w:pPr>
        <w:pStyle w:val="a5"/>
      </w:pPr>
      <w:r>
        <w:t>4.1.1.Предоставить Покупателю сведения, необходимые для исполнения условий, установленных Договором.</w:t>
      </w:r>
    </w:p>
    <w:p w:rsidR="00F72077" w:rsidRDefault="00F72077" w:rsidP="00F72077">
      <w:pPr>
        <w:pStyle w:val="a5"/>
      </w:pPr>
      <w:r>
        <w:t>4.2.Покупатель обязуется:</w:t>
      </w:r>
    </w:p>
    <w:p w:rsidR="00F72077" w:rsidRDefault="00F72077" w:rsidP="00F72077">
      <w:pPr>
        <w:pStyle w:val="a5"/>
        <w:rPr>
          <w:b/>
        </w:rPr>
      </w:pPr>
      <w:r>
        <w:rPr>
          <w:b/>
        </w:rPr>
        <w:lastRenderedPageBreak/>
        <w:t>4.2.1.</w:t>
      </w:r>
      <w:proofErr w:type="gramStart"/>
      <w:r>
        <w:rPr>
          <w:b/>
        </w:rPr>
        <w:t>Оплатить цену Участка</w:t>
      </w:r>
      <w:proofErr w:type="gramEnd"/>
      <w:r>
        <w:rPr>
          <w:b/>
        </w:rPr>
        <w:t xml:space="preserve"> в сроки и в порядке, установленном разделом 2 Договора.</w:t>
      </w:r>
    </w:p>
    <w:p w:rsidR="00F72077" w:rsidRDefault="00F72077" w:rsidP="00F72077">
      <w:pPr>
        <w:pStyle w:val="a5"/>
      </w:pPr>
      <w:r>
        <w:t>4.2.2.Выполнять требования, вытекающие из установленных в соответствии с законодательством Российской Федерации ограничений прав на Участок и сервитутов</w:t>
      </w:r>
    </w:p>
    <w:p w:rsidR="00F72077" w:rsidRDefault="00F72077" w:rsidP="00F72077">
      <w:pPr>
        <w:pStyle w:val="a5"/>
      </w:pPr>
      <w:r>
        <w:t xml:space="preserve">4.2.3.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>
        <w:t>контроля за</w:t>
      </w:r>
      <w:proofErr w:type="gramEnd"/>
      <w:r>
        <w:t xml:space="preserve"> надлежащим выполнением условий Договора и установленного порядка использования Участка, а  также обеспечивать доступ и проход на Участок их представителей.</w:t>
      </w:r>
    </w:p>
    <w:p w:rsidR="00F72077" w:rsidRDefault="00F72077" w:rsidP="00F72077">
      <w:pPr>
        <w:pStyle w:val="a5"/>
      </w:pPr>
      <w:r>
        <w:t>4.2.4. С момента подписания Договора и до момента регистрации права собственности на Участок  не отчуждать в собственность третьих лиц принадлежащее ему недвижимое имущество, находящееся на Участке.</w:t>
      </w:r>
    </w:p>
    <w:p w:rsidR="00F72077" w:rsidRDefault="00F72077" w:rsidP="00F72077">
      <w:pPr>
        <w:pStyle w:val="a5"/>
        <w:rPr>
          <w:b/>
          <w:bCs/>
        </w:rPr>
      </w:pPr>
      <w:r>
        <w:rPr>
          <w:b/>
          <w:bCs/>
        </w:rPr>
        <w:t>5.Ответственность Сторон</w:t>
      </w:r>
    </w:p>
    <w:p w:rsidR="00F72077" w:rsidRDefault="00F72077" w:rsidP="00F72077">
      <w:pPr>
        <w:pStyle w:val="a5"/>
      </w:pPr>
      <w:r>
        <w:t>5.1.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F72077" w:rsidRDefault="00F72077" w:rsidP="00F72077">
      <w:pPr>
        <w:pStyle w:val="a5"/>
      </w:pPr>
      <w:r>
        <w:t>5.2.Стороны несут ответственность за невыполнение либо ненадлежащее выполнение, условий Договора в соответствии с законодательством Российской Федерации.</w:t>
      </w:r>
    </w:p>
    <w:p w:rsidR="00F72077" w:rsidRDefault="00F72077" w:rsidP="00F72077">
      <w:pPr>
        <w:jc w:val="both"/>
      </w:pPr>
      <w:r>
        <w:t>5.3.Все споры между Сторонами возникающие по Договору, разрешаются в соответствии с законодательством Российской Федерации.</w:t>
      </w:r>
    </w:p>
    <w:p w:rsidR="00F72077" w:rsidRDefault="00F72077" w:rsidP="00F72077">
      <w:pPr>
        <w:pStyle w:val="a5"/>
      </w:pPr>
      <w:r>
        <w:t xml:space="preserve">5.4.. Все споры между сторонами, по которым не было достигнуто соглашение, разрешаются в зависимости от подведомственности  в Арбитражном суде Владимирской области или в </w:t>
      </w:r>
      <w:proofErr w:type="spellStart"/>
      <w:r>
        <w:t>Киржачском</w:t>
      </w:r>
      <w:proofErr w:type="spellEnd"/>
      <w:r>
        <w:t xml:space="preserve">  районном суде. </w:t>
      </w:r>
    </w:p>
    <w:p w:rsidR="00F72077" w:rsidRDefault="00F72077" w:rsidP="00F72077">
      <w:pPr>
        <w:pStyle w:val="a5"/>
        <w:rPr>
          <w:b/>
        </w:rPr>
      </w:pPr>
      <w:r>
        <w:rPr>
          <w:b/>
        </w:rPr>
        <w:t xml:space="preserve">5.5. За нарушение срока внесения платежа, указанного в пункте 2.2 Договора, Покупатель выплачивает Продавцу пени из расчета 0,1% от цены Участка за каждый календарный день просрочки. </w:t>
      </w:r>
    </w:p>
    <w:p w:rsidR="00F72077" w:rsidRDefault="00F72077" w:rsidP="00F72077">
      <w:pPr>
        <w:pStyle w:val="a5"/>
        <w:rPr>
          <w:b/>
          <w:bCs/>
        </w:rPr>
      </w:pPr>
      <w:r>
        <w:rPr>
          <w:b/>
          <w:bCs/>
        </w:rPr>
        <w:t>6.Особые условия</w:t>
      </w:r>
    </w:p>
    <w:p w:rsidR="00F72077" w:rsidRDefault="00F72077" w:rsidP="00F72077">
      <w:pPr>
        <w:pStyle w:val="a5"/>
      </w:pPr>
      <w:r>
        <w:t>6.1.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F72077" w:rsidRDefault="00F72077" w:rsidP="00F72077">
      <w:pPr>
        <w:pStyle w:val="a5"/>
      </w:pPr>
      <w:r>
        <w:t>6.2.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F72077" w:rsidRDefault="00F72077" w:rsidP="00F72077">
      <w:pPr>
        <w:pStyle w:val="a5"/>
      </w:pPr>
      <w:r>
        <w:t>6.3.Продавец обязан  после оплаты покупателем стоимости земельного участка передать его по передаточному акту.</w:t>
      </w:r>
    </w:p>
    <w:p w:rsidR="00F72077" w:rsidRDefault="00F72077" w:rsidP="00F72077">
      <w:pPr>
        <w:pStyle w:val="a5"/>
      </w:pPr>
      <w:r>
        <w:t>6.3. Договор составлен в трех экземплярах, имеющих одинаковую юридическую силу, которые находятся у Продавца, Покупателя, Государственного регистратора.</w:t>
      </w:r>
    </w:p>
    <w:p w:rsidR="00F72077" w:rsidRDefault="00F72077" w:rsidP="00F72077">
      <w:pPr>
        <w:pStyle w:val="a5"/>
        <w:rPr>
          <w:b/>
          <w:bCs/>
        </w:rPr>
      </w:pPr>
      <w:r>
        <w:rPr>
          <w:b/>
          <w:bCs/>
        </w:rPr>
        <w:t>7.Юридические адреса Сторон:</w:t>
      </w:r>
    </w:p>
    <w:p w:rsidR="00F72077" w:rsidRDefault="00F72077" w:rsidP="00F72077">
      <w:pPr>
        <w:pStyle w:val="a5"/>
      </w:pPr>
      <w:r>
        <w:t xml:space="preserve">Продавец : </w:t>
      </w:r>
      <w:proofErr w:type="spellStart"/>
      <w:r>
        <w:t>г</w:t>
      </w:r>
      <w:proofErr w:type="gramStart"/>
      <w:r>
        <w:t>.К</w:t>
      </w:r>
      <w:proofErr w:type="gramEnd"/>
      <w:r>
        <w:t>иржач</w:t>
      </w:r>
      <w:proofErr w:type="spellEnd"/>
      <w:r>
        <w:t xml:space="preserve"> ,ул.Серегина, д.7</w:t>
      </w:r>
    </w:p>
    <w:p w:rsidR="00F72077" w:rsidRDefault="00F72077" w:rsidP="00F72077">
      <w:pPr>
        <w:pStyle w:val="a5"/>
        <w:rPr>
          <w:color w:val="FF0000"/>
        </w:rPr>
      </w:pPr>
      <w:r>
        <w:t>Покупатель: __________________________________________________________________________</w:t>
      </w:r>
    </w:p>
    <w:tbl>
      <w:tblPr>
        <w:tblpPr w:leftFromText="180" w:rightFromText="180" w:vertAnchor="text" w:horzAnchor="margin" w:tblpX="-176" w:tblpY="478"/>
        <w:tblW w:w="10185" w:type="dxa"/>
        <w:tblLayout w:type="fixed"/>
        <w:tblLook w:val="04A0"/>
      </w:tblPr>
      <w:tblGrid>
        <w:gridCol w:w="4504"/>
        <w:gridCol w:w="708"/>
        <w:gridCol w:w="4973"/>
      </w:tblGrid>
      <w:tr w:rsidR="00F72077" w:rsidTr="00F72077">
        <w:trPr>
          <w:trHeight w:val="2688"/>
        </w:trPr>
        <w:tc>
          <w:tcPr>
            <w:tcW w:w="4503" w:type="dxa"/>
          </w:tcPr>
          <w:p w:rsidR="00F72077" w:rsidRDefault="00F72077">
            <w:pPr>
              <w:jc w:val="center"/>
              <w:rPr>
                <w:sz w:val="22"/>
                <w:szCs w:val="22"/>
                <w:u w:val="single"/>
                <w:lang w:eastAsia="ar-SA"/>
              </w:rPr>
            </w:pPr>
            <w:r>
              <w:rPr>
                <w:u w:val="single"/>
              </w:rPr>
              <w:t>Продавец:</w:t>
            </w:r>
          </w:p>
          <w:p w:rsidR="00F72077" w:rsidRDefault="00F72077">
            <w:pPr>
              <w:pStyle w:val="3"/>
              <w:rPr>
                <w:sz w:val="22"/>
                <w:szCs w:val="22"/>
              </w:rPr>
            </w:pPr>
          </w:p>
          <w:p w:rsidR="00F72077" w:rsidRDefault="00F72077">
            <w:pPr>
              <w:rPr>
                <w:sz w:val="22"/>
                <w:szCs w:val="22"/>
              </w:rPr>
            </w:pPr>
            <w:r>
              <w:t xml:space="preserve">Комитет по управлению муниципальным имуществом администрации </w:t>
            </w:r>
            <w:proofErr w:type="spellStart"/>
            <w:r>
              <w:t>Киржачского</w:t>
            </w:r>
            <w:proofErr w:type="spellEnd"/>
            <w:r>
              <w:t xml:space="preserve"> </w:t>
            </w:r>
            <w:proofErr w:type="spellStart"/>
            <w:r w:rsidR="00AD4987">
              <w:t>муниципального</w:t>
            </w:r>
            <w:r>
              <w:t>района</w:t>
            </w:r>
            <w:proofErr w:type="spellEnd"/>
            <w:r>
              <w:t xml:space="preserve"> Владимирской области</w:t>
            </w:r>
          </w:p>
          <w:p w:rsidR="00F72077" w:rsidRDefault="00F72077">
            <w:r>
              <w:t>Председатель комитета</w:t>
            </w:r>
          </w:p>
          <w:p w:rsidR="00F72077" w:rsidRDefault="00F72077"/>
          <w:p w:rsidR="00F72077" w:rsidRDefault="00F72077">
            <w:pPr>
              <w:suppressAutoHyphens/>
              <w:rPr>
                <w:sz w:val="22"/>
                <w:szCs w:val="22"/>
                <w:u w:val="single"/>
                <w:lang w:eastAsia="ar-SA"/>
              </w:rPr>
            </w:pPr>
            <w:r>
              <w:t>__________________________</w:t>
            </w:r>
          </w:p>
        </w:tc>
        <w:tc>
          <w:tcPr>
            <w:tcW w:w="708" w:type="dxa"/>
          </w:tcPr>
          <w:p w:rsidR="00F72077" w:rsidRDefault="00F72077">
            <w:pPr>
              <w:suppressAutoHyphens/>
              <w:jc w:val="center"/>
              <w:rPr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4973" w:type="dxa"/>
          </w:tcPr>
          <w:p w:rsidR="00F72077" w:rsidRPr="00AD4987" w:rsidRDefault="00F72077">
            <w:pPr>
              <w:pStyle w:val="5"/>
              <w:rPr>
                <w:noProof w:val="0"/>
                <w:sz w:val="22"/>
                <w:szCs w:val="22"/>
                <w:u w:val="single"/>
                <w:lang w:val="ru-RU" w:eastAsia="ru-RU"/>
              </w:rPr>
            </w:pPr>
            <w:r w:rsidRPr="00AD4987">
              <w:rPr>
                <w:sz w:val="22"/>
                <w:szCs w:val="22"/>
                <w:u w:val="single"/>
                <w:lang w:val="ru-RU" w:eastAsia="ru-RU"/>
              </w:rPr>
              <w:t>Покупатель</w:t>
            </w:r>
            <w:r w:rsidRPr="00AD4987">
              <w:rPr>
                <w:noProof w:val="0"/>
                <w:sz w:val="22"/>
                <w:szCs w:val="22"/>
                <w:u w:val="single"/>
                <w:lang w:val="ru-RU" w:eastAsia="ru-RU"/>
              </w:rPr>
              <w:t>:</w:t>
            </w:r>
          </w:p>
          <w:p w:rsidR="00F72077" w:rsidRPr="00AD4987" w:rsidRDefault="00F72077">
            <w:pPr>
              <w:pStyle w:val="20"/>
              <w:jc w:val="right"/>
              <w:rPr>
                <w:sz w:val="22"/>
                <w:szCs w:val="22"/>
                <w:lang w:val="ru-RU" w:eastAsia="ru-RU"/>
              </w:rPr>
            </w:pPr>
          </w:p>
          <w:p w:rsidR="00F72077" w:rsidRPr="00AD4987" w:rsidRDefault="00F72077">
            <w:pPr>
              <w:pStyle w:val="20"/>
              <w:jc w:val="right"/>
              <w:rPr>
                <w:bCs/>
                <w:lang w:val="ru-RU" w:eastAsia="ru-RU"/>
              </w:rPr>
            </w:pPr>
            <w:r w:rsidRPr="00AD4987">
              <w:rPr>
                <w:lang w:val="ru-RU" w:eastAsia="ru-RU"/>
              </w:rPr>
              <w:t xml:space="preserve"> </w:t>
            </w:r>
            <w:r w:rsidRPr="00AD4987">
              <w:rPr>
                <w:bCs/>
                <w:lang w:val="ru-RU" w:eastAsia="ru-RU"/>
              </w:rPr>
              <w:t xml:space="preserve">  </w:t>
            </w:r>
          </w:p>
          <w:p w:rsidR="00F72077" w:rsidRPr="00AD4987" w:rsidRDefault="00F72077">
            <w:pPr>
              <w:pStyle w:val="20"/>
              <w:jc w:val="right"/>
              <w:rPr>
                <w:lang w:val="ru-RU" w:eastAsia="ru-RU"/>
              </w:rPr>
            </w:pPr>
            <w:r w:rsidRPr="00AD4987">
              <w:rPr>
                <w:bCs/>
                <w:lang w:val="ru-RU" w:eastAsia="ru-RU"/>
              </w:rPr>
              <w:t xml:space="preserve">  </w:t>
            </w:r>
            <w:r w:rsidRPr="00AD4987">
              <w:rPr>
                <w:lang w:val="ru-RU" w:eastAsia="ru-RU"/>
              </w:rPr>
              <w:t xml:space="preserve"> ___________________________</w:t>
            </w:r>
          </w:p>
          <w:p w:rsidR="00F72077" w:rsidRDefault="00F72077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</w:tbl>
    <w:p w:rsidR="00F72077" w:rsidRDefault="00F72077" w:rsidP="00F72077">
      <w:pPr>
        <w:pStyle w:val="a5"/>
        <w:jc w:val="center"/>
        <w:rPr>
          <w:lang w:eastAsia="ar-SA"/>
        </w:rPr>
      </w:pPr>
      <w:r>
        <w:rPr>
          <w:b/>
          <w:bCs/>
        </w:rPr>
        <w:t>8.Подписи Сторон</w:t>
      </w:r>
    </w:p>
    <w:p w:rsidR="00F72077" w:rsidRDefault="00F72077" w:rsidP="00F72077">
      <w:pPr>
        <w:rPr>
          <w:b/>
          <w:bCs/>
        </w:rPr>
      </w:pPr>
    </w:p>
    <w:p w:rsidR="0099334B" w:rsidRPr="00AD4987" w:rsidRDefault="00F72077">
      <w:pPr>
        <w:rPr>
          <w:bCs/>
        </w:rPr>
      </w:pPr>
      <w:r>
        <w:rPr>
          <w:bCs/>
        </w:rPr>
        <w:t>Акт приема-переда</w:t>
      </w:r>
      <w:r w:rsidR="00AD4987">
        <w:rPr>
          <w:bCs/>
        </w:rPr>
        <w:t>чи</w:t>
      </w:r>
    </w:p>
    <w:p w:rsidR="006A7AAF" w:rsidRDefault="006A7AAF">
      <w:pPr>
        <w:pStyle w:val="1"/>
        <w:jc w:val="center"/>
        <w:rPr>
          <w:b/>
          <w:bCs/>
          <w:sz w:val="28"/>
          <w:szCs w:val="28"/>
        </w:rPr>
      </w:pPr>
    </w:p>
    <w:p w:rsidR="00140700" w:rsidRDefault="00140700" w:rsidP="00140700"/>
    <w:p w:rsidR="00663D1C" w:rsidRDefault="00663D1C" w:rsidP="00140700"/>
    <w:p w:rsidR="001E2666" w:rsidRPr="001E2666" w:rsidRDefault="001E2666" w:rsidP="001E2666"/>
    <w:sectPr w:rsidR="001E2666" w:rsidRPr="001E2666" w:rsidSect="00AD4987">
      <w:pgSz w:w="11906" w:h="16838"/>
      <w:pgMar w:top="568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F3B58"/>
    <w:multiLevelType w:val="multilevel"/>
    <w:tmpl w:val="D6A8A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24F"/>
    <w:rsid w:val="00002AC4"/>
    <w:rsid w:val="00002BA9"/>
    <w:rsid w:val="000038DA"/>
    <w:rsid w:val="0000683A"/>
    <w:rsid w:val="000079DD"/>
    <w:rsid w:val="00014734"/>
    <w:rsid w:val="00014C13"/>
    <w:rsid w:val="0002708B"/>
    <w:rsid w:val="00032369"/>
    <w:rsid w:val="00032704"/>
    <w:rsid w:val="0004343A"/>
    <w:rsid w:val="00047EB2"/>
    <w:rsid w:val="00055C2C"/>
    <w:rsid w:val="00056D1D"/>
    <w:rsid w:val="000648EA"/>
    <w:rsid w:val="00067E01"/>
    <w:rsid w:val="00073252"/>
    <w:rsid w:val="00082D38"/>
    <w:rsid w:val="000905A2"/>
    <w:rsid w:val="0009351E"/>
    <w:rsid w:val="0009352A"/>
    <w:rsid w:val="000A77AB"/>
    <w:rsid w:val="000A78CB"/>
    <w:rsid w:val="000B761E"/>
    <w:rsid w:val="000C20A3"/>
    <w:rsid w:val="000E1B69"/>
    <w:rsid w:val="000E1E01"/>
    <w:rsid w:val="000E778C"/>
    <w:rsid w:val="000F2EF2"/>
    <w:rsid w:val="000F4638"/>
    <w:rsid w:val="0010052C"/>
    <w:rsid w:val="001022C9"/>
    <w:rsid w:val="001064C3"/>
    <w:rsid w:val="0011086A"/>
    <w:rsid w:val="0011564A"/>
    <w:rsid w:val="00121118"/>
    <w:rsid w:val="0013221F"/>
    <w:rsid w:val="00132F91"/>
    <w:rsid w:val="001330DF"/>
    <w:rsid w:val="00137737"/>
    <w:rsid w:val="00140700"/>
    <w:rsid w:val="001443F4"/>
    <w:rsid w:val="00157377"/>
    <w:rsid w:val="00170F05"/>
    <w:rsid w:val="00172DA9"/>
    <w:rsid w:val="001840F6"/>
    <w:rsid w:val="00184637"/>
    <w:rsid w:val="001A277F"/>
    <w:rsid w:val="001A7DE7"/>
    <w:rsid w:val="001B4692"/>
    <w:rsid w:val="001B4C9D"/>
    <w:rsid w:val="001B7CE2"/>
    <w:rsid w:val="001D443A"/>
    <w:rsid w:val="001E2666"/>
    <w:rsid w:val="001E43F9"/>
    <w:rsid w:val="001F2F3B"/>
    <w:rsid w:val="001F47B7"/>
    <w:rsid w:val="001F598E"/>
    <w:rsid w:val="00202937"/>
    <w:rsid w:val="00203AC2"/>
    <w:rsid w:val="00203CFA"/>
    <w:rsid w:val="002213BB"/>
    <w:rsid w:val="00224C11"/>
    <w:rsid w:val="00227226"/>
    <w:rsid w:val="002326AD"/>
    <w:rsid w:val="002417FC"/>
    <w:rsid w:val="00242323"/>
    <w:rsid w:val="00245655"/>
    <w:rsid w:val="00246B39"/>
    <w:rsid w:val="0025608E"/>
    <w:rsid w:val="00256BBA"/>
    <w:rsid w:val="00261655"/>
    <w:rsid w:val="00262197"/>
    <w:rsid w:val="00263CA9"/>
    <w:rsid w:val="002644D7"/>
    <w:rsid w:val="002644EF"/>
    <w:rsid w:val="00270079"/>
    <w:rsid w:val="002726AE"/>
    <w:rsid w:val="00272C8C"/>
    <w:rsid w:val="002737A1"/>
    <w:rsid w:val="002761AF"/>
    <w:rsid w:val="002823D6"/>
    <w:rsid w:val="002862ED"/>
    <w:rsid w:val="002A1041"/>
    <w:rsid w:val="002A1559"/>
    <w:rsid w:val="002A40FC"/>
    <w:rsid w:val="002A504A"/>
    <w:rsid w:val="002B08E5"/>
    <w:rsid w:val="002C4502"/>
    <w:rsid w:val="002C6724"/>
    <w:rsid w:val="002C7654"/>
    <w:rsid w:val="002D06BC"/>
    <w:rsid w:val="002D1D0C"/>
    <w:rsid w:val="002D1F3A"/>
    <w:rsid w:val="002F5AD3"/>
    <w:rsid w:val="002F7756"/>
    <w:rsid w:val="003050B4"/>
    <w:rsid w:val="00322CB8"/>
    <w:rsid w:val="0033165A"/>
    <w:rsid w:val="003546AA"/>
    <w:rsid w:val="00361B86"/>
    <w:rsid w:val="00375C2F"/>
    <w:rsid w:val="003812F7"/>
    <w:rsid w:val="00382078"/>
    <w:rsid w:val="00382410"/>
    <w:rsid w:val="00384DFC"/>
    <w:rsid w:val="00391DB4"/>
    <w:rsid w:val="00397114"/>
    <w:rsid w:val="003A1E0C"/>
    <w:rsid w:val="003A37EF"/>
    <w:rsid w:val="003A736B"/>
    <w:rsid w:val="003B7866"/>
    <w:rsid w:val="003C5280"/>
    <w:rsid w:val="003C6620"/>
    <w:rsid w:val="003E65AB"/>
    <w:rsid w:val="003E6DA0"/>
    <w:rsid w:val="003F5CCD"/>
    <w:rsid w:val="003F6AB1"/>
    <w:rsid w:val="00413EFD"/>
    <w:rsid w:val="004144B3"/>
    <w:rsid w:val="0041799C"/>
    <w:rsid w:val="00421593"/>
    <w:rsid w:val="00432105"/>
    <w:rsid w:val="00432A54"/>
    <w:rsid w:val="004337DF"/>
    <w:rsid w:val="0043706B"/>
    <w:rsid w:val="00442921"/>
    <w:rsid w:val="00442F54"/>
    <w:rsid w:val="004462E4"/>
    <w:rsid w:val="00464636"/>
    <w:rsid w:val="00464705"/>
    <w:rsid w:val="00464728"/>
    <w:rsid w:val="00471594"/>
    <w:rsid w:val="00473C1D"/>
    <w:rsid w:val="004764BA"/>
    <w:rsid w:val="0049167A"/>
    <w:rsid w:val="00492BEC"/>
    <w:rsid w:val="00493683"/>
    <w:rsid w:val="004944A2"/>
    <w:rsid w:val="004A0250"/>
    <w:rsid w:val="004A5F46"/>
    <w:rsid w:val="004B4526"/>
    <w:rsid w:val="004B6DCA"/>
    <w:rsid w:val="004C6A85"/>
    <w:rsid w:val="004C6CB2"/>
    <w:rsid w:val="004F00E4"/>
    <w:rsid w:val="004F416B"/>
    <w:rsid w:val="004F7561"/>
    <w:rsid w:val="0051178C"/>
    <w:rsid w:val="00517C7F"/>
    <w:rsid w:val="005214C3"/>
    <w:rsid w:val="005305FB"/>
    <w:rsid w:val="0054153C"/>
    <w:rsid w:val="005442ED"/>
    <w:rsid w:val="00553CEA"/>
    <w:rsid w:val="00565FEA"/>
    <w:rsid w:val="00570502"/>
    <w:rsid w:val="0057550E"/>
    <w:rsid w:val="0057597D"/>
    <w:rsid w:val="0058130C"/>
    <w:rsid w:val="0058177E"/>
    <w:rsid w:val="00585A5C"/>
    <w:rsid w:val="00590FA8"/>
    <w:rsid w:val="00591213"/>
    <w:rsid w:val="005930E8"/>
    <w:rsid w:val="00594045"/>
    <w:rsid w:val="00595FD7"/>
    <w:rsid w:val="005B12BA"/>
    <w:rsid w:val="005B1D80"/>
    <w:rsid w:val="005B3D37"/>
    <w:rsid w:val="005B59E9"/>
    <w:rsid w:val="005B605E"/>
    <w:rsid w:val="005C7807"/>
    <w:rsid w:val="005D6AE1"/>
    <w:rsid w:val="00602859"/>
    <w:rsid w:val="00607F22"/>
    <w:rsid w:val="00617C41"/>
    <w:rsid w:val="00633460"/>
    <w:rsid w:val="00636C92"/>
    <w:rsid w:val="006409CF"/>
    <w:rsid w:val="0064138B"/>
    <w:rsid w:val="006471C9"/>
    <w:rsid w:val="0065211B"/>
    <w:rsid w:val="00654D21"/>
    <w:rsid w:val="00656A2B"/>
    <w:rsid w:val="00660CE2"/>
    <w:rsid w:val="00663D1C"/>
    <w:rsid w:val="006667FC"/>
    <w:rsid w:val="00670D0D"/>
    <w:rsid w:val="006711F9"/>
    <w:rsid w:val="006732AA"/>
    <w:rsid w:val="0067420A"/>
    <w:rsid w:val="006769C7"/>
    <w:rsid w:val="00695981"/>
    <w:rsid w:val="00696D77"/>
    <w:rsid w:val="006A7AAF"/>
    <w:rsid w:val="006A7E15"/>
    <w:rsid w:val="006B4D5F"/>
    <w:rsid w:val="006D2FB3"/>
    <w:rsid w:val="006D39C3"/>
    <w:rsid w:val="006E5EB2"/>
    <w:rsid w:val="006F56D9"/>
    <w:rsid w:val="006F62F7"/>
    <w:rsid w:val="0071148F"/>
    <w:rsid w:val="0071763C"/>
    <w:rsid w:val="0072660C"/>
    <w:rsid w:val="007306CB"/>
    <w:rsid w:val="007320E3"/>
    <w:rsid w:val="0073269E"/>
    <w:rsid w:val="00737F70"/>
    <w:rsid w:val="00741C7E"/>
    <w:rsid w:val="007512C7"/>
    <w:rsid w:val="0075483C"/>
    <w:rsid w:val="00766705"/>
    <w:rsid w:val="00770870"/>
    <w:rsid w:val="00780C0D"/>
    <w:rsid w:val="00785D06"/>
    <w:rsid w:val="00791E25"/>
    <w:rsid w:val="007928CC"/>
    <w:rsid w:val="007938A4"/>
    <w:rsid w:val="00797181"/>
    <w:rsid w:val="007A1F40"/>
    <w:rsid w:val="007B099C"/>
    <w:rsid w:val="007C001D"/>
    <w:rsid w:val="007C2540"/>
    <w:rsid w:val="007C5E7F"/>
    <w:rsid w:val="007E0066"/>
    <w:rsid w:val="007E3743"/>
    <w:rsid w:val="007E654C"/>
    <w:rsid w:val="007F2EC1"/>
    <w:rsid w:val="008042F9"/>
    <w:rsid w:val="0081191B"/>
    <w:rsid w:val="00814A0C"/>
    <w:rsid w:val="0082233D"/>
    <w:rsid w:val="00830E85"/>
    <w:rsid w:val="00830F95"/>
    <w:rsid w:val="008418C6"/>
    <w:rsid w:val="00842046"/>
    <w:rsid w:val="00845301"/>
    <w:rsid w:val="00847A96"/>
    <w:rsid w:val="00850617"/>
    <w:rsid w:val="00852C1B"/>
    <w:rsid w:val="0085689B"/>
    <w:rsid w:val="00863420"/>
    <w:rsid w:val="008668B0"/>
    <w:rsid w:val="00872BDB"/>
    <w:rsid w:val="00873C8C"/>
    <w:rsid w:val="0088166E"/>
    <w:rsid w:val="0088522E"/>
    <w:rsid w:val="00892254"/>
    <w:rsid w:val="00894320"/>
    <w:rsid w:val="008A3872"/>
    <w:rsid w:val="008A6218"/>
    <w:rsid w:val="008C26EB"/>
    <w:rsid w:val="008C7738"/>
    <w:rsid w:val="008F04E9"/>
    <w:rsid w:val="008F6D48"/>
    <w:rsid w:val="009251FD"/>
    <w:rsid w:val="009303EF"/>
    <w:rsid w:val="00943281"/>
    <w:rsid w:val="009505C4"/>
    <w:rsid w:val="00950E4C"/>
    <w:rsid w:val="009524CF"/>
    <w:rsid w:val="00963A11"/>
    <w:rsid w:val="009669C5"/>
    <w:rsid w:val="00982A73"/>
    <w:rsid w:val="00990E4A"/>
    <w:rsid w:val="009921FC"/>
    <w:rsid w:val="0099334B"/>
    <w:rsid w:val="009A2319"/>
    <w:rsid w:val="009A6BD4"/>
    <w:rsid w:val="009B54A3"/>
    <w:rsid w:val="009B633B"/>
    <w:rsid w:val="009D3931"/>
    <w:rsid w:val="009D7B06"/>
    <w:rsid w:val="009E1376"/>
    <w:rsid w:val="009E4B7B"/>
    <w:rsid w:val="009E7160"/>
    <w:rsid w:val="009F2F82"/>
    <w:rsid w:val="009F3B6B"/>
    <w:rsid w:val="009F5F19"/>
    <w:rsid w:val="00A019D6"/>
    <w:rsid w:val="00A02F92"/>
    <w:rsid w:val="00A04308"/>
    <w:rsid w:val="00A05817"/>
    <w:rsid w:val="00A06683"/>
    <w:rsid w:val="00A10B1D"/>
    <w:rsid w:val="00A206F3"/>
    <w:rsid w:val="00A22AB1"/>
    <w:rsid w:val="00A24381"/>
    <w:rsid w:val="00A35F59"/>
    <w:rsid w:val="00A37DEE"/>
    <w:rsid w:val="00A416E2"/>
    <w:rsid w:val="00A44600"/>
    <w:rsid w:val="00A4686C"/>
    <w:rsid w:val="00A46F76"/>
    <w:rsid w:val="00A51E18"/>
    <w:rsid w:val="00A54B0A"/>
    <w:rsid w:val="00A7453A"/>
    <w:rsid w:val="00A83227"/>
    <w:rsid w:val="00AA04EF"/>
    <w:rsid w:val="00AA7424"/>
    <w:rsid w:val="00AB6E3A"/>
    <w:rsid w:val="00AB799F"/>
    <w:rsid w:val="00AD475A"/>
    <w:rsid w:val="00AD4987"/>
    <w:rsid w:val="00AD7A04"/>
    <w:rsid w:val="00AE5C9B"/>
    <w:rsid w:val="00AF5ACA"/>
    <w:rsid w:val="00B0016B"/>
    <w:rsid w:val="00B10D43"/>
    <w:rsid w:val="00B2384C"/>
    <w:rsid w:val="00B2399A"/>
    <w:rsid w:val="00B261EA"/>
    <w:rsid w:val="00B317EC"/>
    <w:rsid w:val="00B32675"/>
    <w:rsid w:val="00B333BE"/>
    <w:rsid w:val="00B41CB9"/>
    <w:rsid w:val="00B4268C"/>
    <w:rsid w:val="00B5111A"/>
    <w:rsid w:val="00B526C8"/>
    <w:rsid w:val="00B5660E"/>
    <w:rsid w:val="00B71D55"/>
    <w:rsid w:val="00B7424F"/>
    <w:rsid w:val="00B800F2"/>
    <w:rsid w:val="00B80104"/>
    <w:rsid w:val="00B85C6A"/>
    <w:rsid w:val="00B96C38"/>
    <w:rsid w:val="00BA7A7A"/>
    <w:rsid w:val="00BB1240"/>
    <w:rsid w:val="00BB5D8C"/>
    <w:rsid w:val="00BB63C2"/>
    <w:rsid w:val="00BC11F5"/>
    <w:rsid w:val="00BC30F7"/>
    <w:rsid w:val="00BC416E"/>
    <w:rsid w:val="00BD2DBC"/>
    <w:rsid w:val="00BD78DC"/>
    <w:rsid w:val="00BE12E8"/>
    <w:rsid w:val="00BE3667"/>
    <w:rsid w:val="00BF17B9"/>
    <w:rsid w:val="00C0135D"/>
    <w:rsid w:val="00C04A11"/>
    <w:rsid w:val="00C0698A"/>
    <w:rsid w:val="00C1752C"/>
    <w:rsid w:val="00C23CD7"/>
    <w:rsid w:val="00C3169A"/>
    <w:rsid w:val="00C32D78"/>
    <w:rsid w:val="00C42A12"/>
    <w:rsid w:val="00C5540C"/>
    <w:rsid w:val="00C568F1"/>
    <w:rsid w:val="00C61979"/>
    <w:rsid w:val="00C6490C"/>
    <w:rsid w:val="00C64AAE"/>
    <w:rsid w:val="00C6554E"/>
    <w:rsid w:val="00C74D9A"/>
    <w:rsid w:val="00C75188"/>
    <w:rsid w:val="00C77709"/>
    <w:rsid w:val="00C811B0"/>
    <w:rsid w:val="00C84BF0"/>
    <w:rsid w:val="00C86AF4"/>
    <w:rsid w:val="00CA1FFA"/>
    <w:rsid w:val="00CB41E4"/>
    <w:rsid w:val="00CB4246"/>
    <w:rsid w:val="00CC39F3"/>
    <w:rsid w:val="00CC5A62"/>
    <w:rsid w:val="00CD75DF"/>
    <w:rsid w:val="00CE1468"/>
    <w:rsid w:val="00CE16D5"/>
    <w:rsid w:val="00CE619C"/>
    <w:rsid w:val="00CE6341"/>
    <w:rsid w:val="00CE65A5"/>
    <w:rsid w:val="00CF10E5"/>
    <w:rsid w:val="00CF5616"/>
    <w:rsid w:val="00D2491F"/>
    <w:rsid w:val="00D25257"/>
    <w:rsid w:val="00D327C7"/>
    <w:rsid w:val="00D3379D"/>
    <w:rsid w:val="00D41C3B"/>
    <w:rsid w:val="00D67CB5"/>
    <w:rsid w:val="00D720AA"/>
    <w:rsid w:val="00D73193"/>
    <w:rsid w:val="00D74D8D"/>
    <w:rsid w:val="00D7743A"/>
    <w:rsid w:val="00D839B9"/>
    <w:rsid w:val="00D935F1"/>
    <w:rsid w:val="00D96EA0"/>
    <w:rsid w:val="00D9755A"/>
    <w:rsid w:val="00DB3AB7"/>
    <w:rsid w:val="00DC342F"/>
    <w:rsid w:val="00DD6BC1"/>
    <w:rsid w:val="00DF1318"/>
    <w:rsid w:val="00E07807"/>
    <w:rsid w:val="00E07955"/>
    <w:rsid w:val="00E116F6"/>
    <w:rsid w:val="00E16634"/>
    <w:rsid w:val="00E21569"/>
    <w:rsid w:val="00E468A9"/>
    <w:rsid w:val="00E51615"/>
    <w:rsid w:val="00E708C8"/>
    <w:rsid w:val="00E71FA5"/>
    <w:rsid w:val="00E73556"/>
    <w:rsid w:val="00E74AF8"/>
    <w:rsid w:val="00E74E6F"/>
    <w:rsid w:val="00E81F73"/>
    <w:rsid w:val="00E838B0"/>
    <w:rsid w:val="00E84353"/>
    <w:rsid w:val="00E86436"/>
    <w:rsid w:val="00E86F2C"/>
    <w:rsid w:val="00E93E13"/>
    <w:rsid w:val="00E96ADA"/>
    <w:rsid w:val="00EA0017"/>
    <w:rsid w:val="00EA0030"/>
    <w:rsid w:val="00EC4073"/>
    <w:rsid w:val="00ED00F9"/>
    <w:rsid w:val="00EE1FF2"/>
    <w:rsid w:val="00EE6DC4"/>
    <w:rsid w:val="00EF3523"/>
    <w:rsid w:val="00EF4C08"/>
    <w:rsid w:val="00EF6EFC"/>
    <w:rsid w:val="00F01D5F"/>
    <w:rsid w:val="00F03802"/>
    <w:rsid w:val="00F1040C"/>
    <w:rsid w:val="00F238AC"/>
    <w:rsid w:val="00F25F47"/>
    <w:rsid w:val="00F27830"/>
    <w:rsid w:val="00F31509"/>
    <w:rsid w:val="00F35EDB"/>
    <w:rsid w:val="00F42AAC"/>
    <w:rsid w:val="00F45809"/>
    <w:rsid w:val="00F46C9E"/>
    <w:rsid w:val="00F610EF"/>
    <w:rsid w:val="00F65C6F"/>
    <w:rsid w:val="00F70262"/>
    <w:rsid w:val="00F7043A"/>
    <w:rsid w:val="00F72077"/>
    <w:rsid w:val="00F74C31"/>
    <w:rsid w:val="00F7674A"/>
    <w:rsid w:val="00F767EE"/>
    <w:rsid w:val="00F81A06"/>
    <w:rsid w:val="00F93743"/>
    <w:rsid w:val="00F943FA"/>
    <w:rsid w:val="00FA216A"/>
    <w:rsid w:val="00FA3B03"/>
    <w:rsid w:val="00FA6BA8"/>
    <w:rsid w:val="00FB0E02"/>
    <w:rsid w:val="00FB6CCE"/>
    <w:rsid w:val="00FB7F54"/>
    <w:rsid w:val="00FC4055"/>
    <w:rsid w:val="00FC47DB"/>
    <w:rsid w:val="00FC71E0"/>
    <w:rsid w:val="00FC7276"/>
    <w:rsid w:val="00FD402C"/>
    <w:rsid w:val="00FD705D"/>
    <w:rsid w:val="00FE1EF3"/>
    <w:rsid w:val="00FF078A"/>
    <w:rsid w:val="00FF2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6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1615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51615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E51615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51615"/>
    <w:pPr>
      <w:keepNext/>
      <w:outlineLvl w:val="3"/>
    </w:pPr>
    <w:rPr>
      <w:sz w:val="28"/>
      <w:szCs w:val="20"/>
      <w:lang/>
    </w:rPr>
  </w:style>
  <w:style w:type="paragraph" w:styleId="5">
    <w:name w:val="heading 5"/>
    <w:basedOn w:val="a"/>
    <w:next w:val="a"/>
    <w:link w:val="50"/>
    <w:uiPriority w:val="99"/>
    <w:qFormat/>
    <w:rsid w:val="00E51615"/>
    <w:pPr>
      <w:keepNext/>
      <w:jc w:val="center"/>
      <w:outlineLvl w:val="4"/>
    </w:pPr>
    <w:rPr>
      <w:noProof/>
      <w:sz w:val="28"/>
      <w:szCs w:val="20"/>
      <w:lang/>
    </w:rPr>
  </w:style>
  <w:style w:type="paragraph" w:styleId="6">
    <w:name w:val="heading 6"/>
    <w:basedOn w:val="a"/>
    <w:next w:val="a"/>
    <w:link w:val="60"/>
    <w:qFormat/>
    <w:rsid w:val="00E51615"/>
    <w:pPr>
      <w:keepNext/>
      <w:jc w:val="center"/>
      <w:outlineLvl w:val="5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51615"/>
    <w:pPr>
      <w:jc w:val="center"/>
    </w:pPr>
    <w:rPr>
      <w:szCs w:val="20"/>
    </w:rPr>
  </w:style>
  <w:style w:type="paragraph" w:styleId="31">
    <w:name w:val="Body Text 3"/>
    <w:basedOn w:val="a"/>
    <w:rsid w:val="00E51615"/>
    <w:pPr>
      <w:jc w:val="right"/>
    </w:pPr>
    <w:rPr>
      <w:sz w:val="28"/>
      <w:szCs w:val="20"/>
    </w:rPr>
  </w:style>
  <w:style w:type="paragraph" w:styleId="a5">
    <w:name w:val="Body Text"/>
    <w:basedOn w:val="a"/>
    <w:link w:val="a6"/>
    <w:rsid w:val="00E51615"/>
    <w:pPr>
      <w:jc w:val="both"/>
    </w:pPr>
    <w:rPr>
      <w:lang/>
    </w:rPr>
  </w:style>
  <w:style w:type="paragraph" w:styleId="20">
    <w:name w:val="Body Text 2"/>
    <w:basedOn w:val="a"/>
    <w:link w:val="21"/>
    <w:uiPriority w:val="99"/>
    <w:rsid w:val="00E51615"/>
    <w:rPr>
      <w:sz w:val="32"/>
      <w:szCs w:val="20"/>
      <w:lang/>
    </w:rPr>
  </w:style>
  <w:style w:type="paragraph" w:styleId="a7">
    <w:name w:val="Document Map"/>
    <w:basedOn w:val="a"/>
    <w:semiHidden/>
    <w:rsid w:val="00E51615"/>
    <w:pPr>
      <w:shd w:val="clear" w:color="auto" w:fill="000080"/>
    </w:pPr>
    <w:rPr>
      <w:rFonts w:ascii="Tahoma" w:hAnsi="Tahoma" w:cs="Tahoma"/>
    </w:rPr>
  </w:style>
  <w:style w:type="paragraph" w:styleId="a8">
    <w:name w:val="Body Text Indent"/>
    <w:basedOn w:val="a"/>
    <w:rsid w:val="00E51615"/>
    <w:pPr>
      <w:ind w:firstLine="1122"/>
    </w:pPr>
    <w:rPr>
      <w:sz w:val="28"/>
      <w:szCs w:val="20"/>
    </w:rPr>
  </w:style>
  <w:style w:type="paragraph" w:styleId="a9">
    <w:name w:val="Balloon Text"/>
    <w:basedOn w:val="a"/>
    <w:link w:val="aa"/>
    <w:rsid w:val="00E74AF8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E74AF8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uiPriority w:val="99"/>
    <w:rsid w:val="00F25F47"/>
    <w:rPr>
      <w:sz w:val="32"/>
    </w:rPr>
  </w:style>
  <w:style w:type="character" w:customStyle="1" w:styleId="50">
    <w:name w:val="Заголовок 5 Знак"/>
    <w:link w:val="5"/>
    <w:uiPriority w:val="99"/>
    <w:locked/>
    <w:rsid w:val="009669C5"/>
    <w:rPr>
      <w:noProof/>
      <w:sz w:val="28"/>
    </w:rPr>
  </w:style>
  <w:style w:type="character" w:customStyle="1" w:styleId="a6">
    <w:name w:val="Основной текст Знак"/>
    <w:link w:val="a5"/>
    <w:locked/>
    <w:rsid w:val="009669C5"/>
    <w:rPr>
      <w:sz w:val="24"/>
      <w:szCs w:val="24"/>
    </w:rPr>
  </w:style>
  <w:style w:type="character" w:customStyle="1" w:styleId="40">
    <w:name w:val="Заголовок 4 Знак"/>
    <w:link w:val="4"/>
    <w:uiPriority w:val="99"/>
    <w:rsid w:val="00A06683"/>
    <w:rPr>
      <w:sz w:val="28"/>
    </w:rPr>
  </w:style>
  <w:style w:type="paragraph" w:customStyle="1" w:styleId="11">
    <w:name w:val="Обычный1"/>
    <w:rsid w:val="00A06683"/>
  </w:style>
  <w:style w:type="character" w:customStyle="1" w:styleId="10">
    <w:name w:val="Заголовок 1 Знак"/>
    <w:basedOn w:val="a0"/>
    <w:link w:val="1"/>
    <w:rsid w:val="00F72077"/>
    <w:rPr>
      <w:sz w:val="24"/>
    </w:rPr>
  </w:style>
  <w:style w:type="character" w:customStyle="1" w:styleId="30">
    <w:name w:val="Заголовок 3 Знак"/>
    <w:basedOn w:val="a0"/>
    <w:link w:val="3"/>
    <w:rsid w:val="00F72077"/>
    <w:rPr>
      <w:sz w:val="28"/>
    </w:rPr>
  </w:style>
  <w:style w:type="character" w:customStyle="1" w:styleId="60">
    <w:name w:val="Заголовок 6 Знак"/>
    <w:basedOn w:val="a0"/>
    <w:link w:val="6"/>
    <w:rsid w:val="00F72077"/>
    <w:rPr>
      <w:b/>
      <w:i/>
      <w:sz w:val="28"/>
    </w:rPr>
  </w:style>
  <w:style w:type="character" w:customStyle="1" w:styleId="a4">
    <w:name w:val="Название Знак"/>
    <w:basedOn w:val="a0"/>
    <w:link w:val="a3"/>
    <w:rsid w:val="00F7207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0088-AFBC-4F49-A2D2-C2BF0880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ржач</Company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 г.Киржач</dc:creator>
  <cp:keywords/>
  <cp:lastModifiedBy>GubarevaSN</cp:lastModifiedBy>
  <cp:revision>20</cp:revision>
  <cp:lastPrinted>2023-12-08T07:23:00Z</cp:lastPrinted>
  <dcterms:created xsi:type="dcterms:W3CDTF">2014-10-14T09:02:00Z</dcterms:created>
  <dcterms:modified xsi:type="dcterms:W3CDTF">2025-03-18T14:01:00Z</dcterms:modified>
</cp:coreProperties>
</file>